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0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2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Усова Татьяна Викент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7» июля 2023г. (заезд в санаторий и оформление документов производится с 13.00 первого дня)по «19» июля 2023г. сроком на 12 дней (отъезд – до 11.00 последнего дня заезда для отдыха и лечения в Унитарном предприятии «АСБ Санаторий Спутник»)  стоимостью 2280 (две тысячи двести восемьдеся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Усова Татьяна Викент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9.202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сова Татьяна Викент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ритыцкого 78-6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462843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Фрунзенское РУВД г.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